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0066" w14:textId="77777777" w:rsidR="00BA29ED" w:rsidRPr="001F1068" w:rsidRDefault="001F1068" w:rsidP="001F1068">
      <w:pPr>
        <w:jc w:val="center"/>
        <w:rPr>
          <w:rFonts w:ascii="Arial Narrow" w:hAnsi="Arial Narrow" w:cs="Arial"/>
          <w:sz w:val="32"/>
          <w:szCs w:val="20"/>
        </w:rPr>
      </w:pPr>
      <w:r w:rsidRPr="001F1068">
        <w:rPr>
          <w:rFonts w:ascii="Arial Narrow" w:hAnsi="Arial Narrow" w:cs="Arial"/>
          <w:b/>
          <w:bCs/>
          <w:sz w:val="32"/>
          <w:szCs w:val="20"/>
        </w:rPr>
        <w:t>Department of Wood Science &amp; Engineering</w:t>
      </w:r>
    </w:p>
    <w:p w14:paraId="3C49067F" w14:textId="77777777" w:rsidR="00BA29ED" w:rsidRPr="001F1068" w:rsidRDefault="001F1068" w:rsidP="001F1068">
      <w:pPr>
        <w:tabs>
          <w:tab w:val="right" w:pos="10350"/>
        </w:tabs>
        <w:jc w:val="center"/>
        <w:rPr>
          <w:rFonts w:ascii="Arial Narrow" w:hAnsi="Arial Narrow" w:cs="Arial"/>
          <w:b/>
          <w:sz w:val="20"/>
          <w:szCs w:val="20"/>
        </w:rPr>
      </w:pPr>
      <w:r w:rsidRPr="001F1068">
        <w:rPr>
          <w:rFonts w:ascii="Arial Narrow" w:hAnsi="Arial Narrow" w:cs="Arial"/>
          <w:b/>
          <w:sz w:val="20"/>
          <w:szCs w:val="20"/>
        </w:rPr>
        <w:t>Committee Assignments</w:t>
      </w:r>
    </w:p>
    <w:p w14:paraId="588B0DE0" w14:textId="61A4178A" w:rsidR="00BA29ED" w:rsidRPr="00505E85" w:rsidRDefault="00BA29ED" w:rsidP="001F1068">
      <w:pPr>
        <w:tabs>
          <w:tab w:val="right" w:pos="10350"/>
        </w:tabs>
        <w:jc w:val="center"/>
        <w:rPr>
          <w:rFonts w:ascii="Arial Narrow" w:hAnsi="Arial Narrow" w:cs="Arial"/>
          <w:sz w:val="20"/>
          <w:szCs w:val="20"/>
        </w:rPr>
      </w:pPr>
      <w:r w:rsidRPr="00505E85">
        <w:rPr>
          <w:rFonts w:ascii="Arial Narrow" w:hAnsi="Arial Narrow" w:cs="Arial"/>
          <w:sz w:val="20"/>
          <w:szCs w:val="20"/>
        </w:rPr>
        <w:t>AY</w:t>
      </w:r>
      <w:r w:rsidR="00C863D4" w:rsidRPr="00505E85">
        <w:rPr>
          <w:rFonts w:ascii="Arial Narrow" w:hAnsi="Arial Narrow" w:cs="Arial"/>
          <w:sz w:val="20"/>
          <w:szCs w:val="20"/>
        </w:rPr>
        <w:t xml:space="preserve"> </w:t>
      </w:r>
      <w:r w:rsidRPr="00505E85">
        <w:rPr>
          <w:rFonts w:ascii="Arial Narrow" w:hAnsi="Arial Narrow" w:cs="Arial"/>
          <w:sz w:val="20"/>
          <w:szCs w:val="20"/>
        </w:rPr>
        <w:t>1</w:t>
      </w:r>
      <w:r w:rsidR="00414AC8">
        <w:rPr>
          <w:rFonts w:ascii="Arial Narrow" w:hAnsi="Arial Narrow" w:cs="Arial"/>
          <w:sz w:val="20"/>
          <w:szCs w:val="20"/>
        </w:rPr>
        <w:t>8</w:t>
      </w:r>
      <w:r w:rsidR="00C863D4" w:rsidRPr="00505E85">
        <w:rPr>
          <w:rFonts w:ascii="Arial Narrow" w:hAnsi="Arial Narrow" w:cs="Arial"/>
          <w:sz w:val="20"/>
          <w:szCs w:val="20"/>
        </w:rPr>
        <w:t>/1</w:t>
      </w:r>
      <w:r w:rsidR="00414AC8">
        <w:rPr>
          <w:rFonts w:ascii="Arial Narrow" w:hAnsi="Arial Narrow" w:cs="Arial"/>
          <w:sz w:val="20"/>
          <w:szCs w:val="20"/>
        </w:rPr>
        <w:t>9</w:t>
      </w:r>
    </w:p>
    <w:p w14:paraId="69A03F1C" w14:textId="77777777" w:rsidR="00BA29ED" w:rsidRPr="00505E85" w:rsidRDefault="00BA29ED" w:rsidP="00BA29ED">
      <w:pPr>
        <w:ind w:firstLine="4320"/>
        <w:rPr>
          <w:rFonts w:ascii="Arial Narrow" w:hAnsi="Arial Narrow" w:cs="Arial"/>
          <w:sz w:val="20"/>
          <w:szCs w:val="20"/>
        </w:rPr>
      </w:pPr>
    </w:p>
    <w:p w14:paraId="43A21539" w14:textId="77777777" w:rsidR="00BA29ED" w:rsidRPr="00505E85" w:rsidRDefault="00BA29ED" w:rsidP="00BA29ED">
      <w:pPr>
        <w:rPr>
          <w:rFonts w:ascii="Arial Narrow" w:hAnsi="Arial Narrow" w:cs="Arial"/>
          <w:sz w:val="20"/>
          <w:szCs w:val="20"/>
        </w:rPr>
      </w:pPr>
      <w:r w:rsidRPr="00505E85">
        <w:rPr>
          <w:rFonts w:ascii="Arial Narrow" w:hAnsi="Arial Narrow" w:cs="Arial"/>
          <w:b/>
          <w:bCs/>
          <w:sz w:val="20"/>
          <w:szCs w:val="20"/>
          <w:u w:val="single"/>
        </w:rPr>
        <w:t>Standing Dep</w:t>
      </w:r>
      <w:r w:rsidR="00C863D4" w:rsidRPr="00505E85">
        <w:rPr>
          <w:rFonts w:ascii="Arial Narrow" w:hAnsi="Arial Narrow" w:cs="Arial"/>
          <w:b/>
          <w:bCs/>
          <w:sz w:val="20"/>
          <w:szCs w:val="20"/>
          <w:u w:val="single"/>
        </w:rPr>
        <w:t>artment</w:t>
      </w:r>
      <w:r w:rsidRPr="00505E85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Committees</w:t>
      </w:r>
    </w:p>
    <w:p w14:paraId="3C1515CE" w14:textId="77777777" w:rsidR="002610BE" w:rsidRPr="00505E85" w:rsidRDefault="002610BE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861"/>
      </w:tblGrid>
      <w:tr w:rsidR="0020333E" w:rsidRPr="00505E85" w14:paraId="588FB911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F26179" w14:textId="3166BD79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9D6CCD">
              <w:rPr>
                <w:rFonts w:ascii="Arial Narrow" w:hAnsi="Arial Narrow" w:cs="Arial"/>
                <w:sz w:val="20"/>
                <w:szCs w:val="20"/>
              </w:rPr>
              <w:t xml:space="preserve">Safet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&amp; Safety </w:t>
            </w:r>
            <w:r w:rsidRPr="009D6CCD">
              <w:rPr>
                <w:rFonts w:ascii="Arial Narrow" w:hAnsi="Arial Narrow" w:cs="Arial"/>
                <w:sz w:val="20"/>
                <w:szCs w:val="20"/>
              </w:rPr>
              <w:t>Culture Committee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FB355" w14:textId="75CFC46C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Simonsen</w:t>
            </w:r>
            <w:r w:rsidRPr="007B0124">
              <w:rPr>
                <w:rFonts w:ascii="Arial Narrow" w:hAnsi="Arial Narrow" w:cs="Arial"/>
                <w:sz w:val="20"/>
                <w:szCs w:val="20"/>
              </w:rPr>
              <w:t>, all faculty</w:t>
            </w:r>
          </w:p>
        </w:tc>
      </w:tr>
      <w:tr w:rsidR="0020333E" w:rsidRPr="00505E85" w14:paraId="7C5C2B99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B9E50" w14:textId="77777777" w:rsidR="0020333E" w:rsidRPr="00505E85" w:rsidRDefault="0020333E" w:rsidP="002033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Peer Teaching Evaluations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B5346F" w14:textId="77777777" w:rsidR="0020333E" w:rsidRPr="00505E85" w:rsidRDefault="0020333E" w:rsidP="0020333E">
            <w:pPr>
              <w:spacing w:line="12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16A96A35" w14:textId="6C6AE339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2060BD">
              <w:rPr>
                <w:rFonts w:ascii="Arial Narrow" w:hAnsi="Arial Narrow" w:cs="Arial"/>
                <w:sz w:val="20"/>
                <w:szCs w:val="20"/>
                <w:u w:val="single"/>
              </w:rPr>
              <w:t>Robinson</w:t>
            </w:r>
            <w:r>
              <w:rPr>
                <w:rFonts w:ascii="Arial Narrow" w:hAnsi="Arial Narrow" w:cs="Arial"/>
                <w:sz w:val="20"/>
                <w:szCs w:val="20"/>
              </w:rPr>
              <w:t>, Gupta</w:t>
            </w:r>
          </w:p>
        </w:tc>
      </w:tr>
      <w:tr w:rsidR="0020333E" w:rsidRPr="00505E85" w14:paraId="48C05261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17D32" w14:textId="669A4697" w:rsidR="0020333E" w:rsidRPr="00505E85" w:rsidRDefault="0020333E" w:rsidP="002033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Faculty P&amp;T Review (</w:t>
            </w:r>
            <w:r>
              <w:rPr>
                <w:rFonts w:ascii="Arial Narrow" w:hAnsi="Arial Narrow" w:cs="Arial"/>
                <w:sz w:val="20"/>
                <w:szCs w:val="20"/>
              </w:rPr>
              <w:t>Seri, Scott, Jed, Matt</w:t>
            </w:r>
            <w:r w:rsidRPr="00505E8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CE7AB" w14:textId="1E39604C" w:rsidR="0020333E" w:rsidRPr="00505E85" w:rsidRDefault="0020333E" w:rsidP="002033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60BD">
              <w:rPr>
                <w:rFonts w:ascii="Arial Narrow" w:hAnsi="Arial Narrow" w:cs="Arial"/>
                <w:sz w:val="20"/>
                <w:szCs w:val="20"/>
                <w:u w:val="single"/>
              </w:rPr>
              <w:t>Schimlec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Kamke, Nairn, Knowles (Clauso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itzeral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Garrison)</w:t>
            </w:r>
          </w:p>
        </w:tc>
      </w:tr>
      <w:tr w:rsidR="0020333E" w:rsidRPr="00505E85" w14:paraId="3FF2A34F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BA8DC3" w14:textId="4867CBB9" w:rsidR="0020333E" w:rsidRPr="00505E85" w:rsidRDefault="0020333E" w:rsidP="002033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G Curriculum and Assessment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D3979" w14:textId="59A066B4" w:rsidR="0020333E" w:rsidRPr="0020333E" w:rsidRDefault="0020333E" w:rsidP="002033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Robinson</w:t>
            </w:r>
            <w:r>
              <w:rPr>
                <w:rFonts w:ascii="Arial Narrow" w:hAnsi="Arial Narrow" w:cs="Arial"/>
                <w:sz w:val="20"/>
                <w:szCs w:val="20"/>
              </w:rPr>
              <w:t>, Muszynski, Granger, Kent, Maller, Bel (UG)</w:t>
            </w:r>
          </w:p>
        </w:tc>
      </w:tr>
      <w:tr w:rsidR="0020333E" w:rsidRPr="00505E85" w14:paraId="2BF51206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5231D" w14:textId="77777777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Graduate Admissions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C0DB23" w14:textId="77777777" w:rsidR="0020333E" w:rsidRPr="00505E85" w:rsidRDefault="0020333E" w:rsidP="0020333E">
            <w:pPr>
              <w:spacing w:line="12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1DA3B21F" w14:textId="77777777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  <w:u w:val="single"/>
              </w:rPr>
              <w:t>Kamke</w:t>
            </w:r>
            <w:r w:rsidRPr="00505E85">
              <w:rPr>
                <w:rFonts w:ascii="Arial Narrow" w:hAnsi="Arial Narrow" w:cs="Arial"/>
                <w:sz w:val="20"/>
                <w:szCs w:val="20"/>
              </w:rPr>
              <w:t>, Gupta, Simonsen, King</w:t>
            </w:r>
          </w:p>
        </w:tc>
      </w:tr>
      <w:tr w:rsidR="0020333E" w:rsidRPr="00505E85" w14:paraId="4DC41525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143F2" w14:textId="77777777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Graduate Affai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ssessment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589DF6" w14:textId="77777777" w:rsidR="0020333E" w:rsidRPr="00B009C9" w:rsidRDefault="0020333E" w:rsidP="0020333E">
            <w:pPr>
              <w:spacing w:line="12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5AB0DABB" w14:textId="3E0DAD96" w:rsidR="0020333E" w:rsidRPr="00B009C9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Sinha</w:t>
            </w:r>
            <w:r w:rsidRPr="00B009C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nowles, Leavengood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ugabo</w:t>
            </w:r>
            <w:proofErr w:type="spellEnd"/>
            <w:r w:rsidRPr="00B009C9">
              <w:rPr>
                <w:rFonts w:ascii="Arial Narrow" w:hAnsi="Arial Narrow" w:cs="Arial"/>
                <w:sz w:val="20"/>
                <w:szCs w:val="20"/>
              </w:rPr>
              <w:t>, King</w:t>
            </w:r>
          </w:p>
        </w:tc>
      </w:tr>
      <w:tr w:rsidR="0020333E" w:rsidRPr="00C34C20" w14:paraId="569916B1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C04C7" w14:textId="77777777" w:rsidR="0020333E" w:rsidRPr="00505E85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Professional Development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04C6B" w14:textId="77777777" w:rsidR="0020333E" w:rsidRPr="00B009C9" w:rsidRDefault="0020333E" w:rsidP="0020333E">
            <w:pPr>
              <w:spacing w:line="12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0B805DBF" w14:textId="05CC19A3" w:rsidR="0020333E" w:rsidRPr="00C34C20" w:rsidRDefault="0020333E" w:rsidP="0020333E">
            <w:pPr>
              <w:spacing w:after="58"/>
              <w:rPr>
                <w:rFonts w:ascii="Arial Narrow" w:hAnsi="Arial Narrow" w:cs="Arial"/>
                <w:sz w:val="20"/>
                <w:szCs w:val="20"/>
              </w:rPr>
            </w:pPr>
            <w:r w:rsidRPr="00C34C20">
              <w:rPr>
                <w:rFonts w:ascii="Arial Narrow" w:hAnsi="Arial Narrow" w:cs="Arial"/>
                <w:sz w:val="20"/>
                <w:szCs w:val="20"/>
                <w:u w:val="single"/>
              </w:rPr>
              <w:t>Nairn,</w:t>
            </w:r>
            <w:r w:rsidRPr="00C34C20">
              <w:rPr>
                <w:rFonts w:ascii="Arial Narrow" w:hAnsi="Arial Narrow" w:cs="Arial"/>
                <w:sz w:val="20"/>
                <w:szCs w:val="20"/>
              </w:rPr>
              <w:t xml:space="preserve"> Simonsen, Larasatie, Beairsto, Van Cour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C34C20">
              <w:rPr>
                <w:rFonts w:ascii="Arial Narrow" w:hAnsi="Arial Narrow" w:cs="Arial"/>
                <w:sz w:val="20"/>
                <w:szCs w:val="20"/>
              </w:rPr>
              <w:t xml:space="preserve">, King </w:t>
            </w:r>
          </w:p>
        </w:tc>
      </w:tr>
      <w:tr w:rsidR="0020333E" w:rsidRPr="00505E85" w14:paraId="1484D0EE" w14:textId="77777777" w:rsidTr="007A668D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0867E1" w14:textId="77777777" w:rsidR="0020333E" w:rsidRPr="00505E85" w:rsidRDefault="0020333E" w:rsidP="0020333E">
            <w:pPr>
              <w:tabs>
                <w:tab w:val="left" w:pos="104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Marketing, Communications and Recruiting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60BF0" w14:textId="029B3158" w:rsidR="0020333E" w:rsidRPr="00B009C9" w:rsidRDefault="0020333E" w:rsidP="0020333E">
            <w:pPr>
              <w:tabs>
                <w:tab w:val="left" w:pos="421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Maller</w:t>
            </w:r>
            <w:r w:rsidRPr="00B009C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Hansen, </w:t>
            </w:r>
            <w:r w:rsidRPr="00B009C9">
              <w:rPr>
                <w:rFonts w:ascii="Arial Narrow" w:hAnsi="Arial Narrow" w:cs="Arial"/>
                <w:sz w:val="20"/>
                <w:szCs w:val="20"/>
              </w:rPr>
              <w:t>Knowles,</w:t>
            </w:r>
            <w:bookmarkStart w:id="0" w:name="_GoBack"/>
            <w:bookmarkEnd w:id="0"/>
            <w:r w:rsidRPr="00B009C9">
              <w:rPr>
                <w:rFonts w:ascii="Arial Narrow" w:hAnsi="Arial Narrow" w:cs="Arial"/>
                <w:sz w:val="20"/>
                <w:szCs w:val="20"/>
              </w:rPr>
              <w:t xml:space="preserve"> Fore, Collins, Larasatie, </w:t>
            </w:r>
            <w:r>
              <w:rPr>
                <w:rFonts w:ascii="Arial Narrow" w:hAnsi="Arial Narrow" w:cs="Arial"/>
                <w:sz w:val="20"/>
                <w:szCs w:val="20"/>
              </w:rPr>
              <w:t>Harwood</w:t>
            </w:r>
            <w:r w:rsidRPr="00B009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4C5F0DD8" w14:textId="77777777" w:rsidR="00BA29ED" w:rsidRPr="00505E85" w:rsidRDefault="00BA29ED">
      <w:pPr>
        <w:rPr>
          <w:rFonts w:ascii="Arial Narrow" w:hAnsi="Arial Narrow" w:cs="Arial"/>
          <w:sz w:val="20"/>
          <w:szCs w:val="20"/>
        </w:rPr>
      </w:pPr>
    </w:p>
    <w:p w14:paraId="75A2E95D" w14:textId="77777777" w:rsidR="00BA29ED" w:rsidRPr="00505E85" w:rsidRDefault="00BA29ED">
      <w:pPr>
        <w:rPr>
          <w:rFonts w:ascii="Arial Narrow" w:hAnsi="Arial Narrow" w:cs="Arial"/>
          <w:sz w:val="20"/>
          <w:szCs w:val="20"/>
        </w:rPr>
      </w:pPr>
    </w:p>
    <w:p w14:paraId="05DF8315" w14:textId="77777777" w:rsidR="00BA29ED" w:rsidRPr="00505E85" w:rsidRDefault="00BA29ED" w:rsidP="00BA29ED">
      <w:pPr>
        <w:rPr>
          <w:rFonts w:ascii="Arial Narrow" w:hAnsi="Arial Narrow" w:cs="Arial"/>
          <w:b/>
          <w:sz w:val="20"/>
          <w:szCs w:val="20"/>
        </w:rPr>
      </w:pPr>
      <w:r w:rsidRPr="00505E85">
        <w:rPr>
          <w:rFonts w:ascii="Arial Narrow" w:hAnsi="Arial Narrow" w:cs="Arial"/>
          <w:b/>
          <w:sz w:val="20"/>
          <w:szCs w:val="20"/>
        </w:rPr>
        <w:t>Ad Hoc Committees</w:t>
      </w:r>
    </w:p>
    <w:p w14:paraId="6AB47E7D" w14:textId="77777777" w:rsidR="00BA29ED" w:rsidRPr="00505E85" w:rsidRDefault="00BA29ED" w:rsidP="00BA29ED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8"/>
      </w:tblGrid>
      <w:tr w:rsidR="00414AC8" w:rsidRPr="00505E85" w14:paraId="4D3029BD" w14:textId="77777777" w:rsidTr="00BA29ED">
        <w:trPr>
          <w:trHeight w:val="330"/>
        </w:trPr>
        <w:tc>
          <w:tcPr>
            <w:tcW w:w="3708" w:type="dxa"/>
            <w:vAlign w:val="center"/>
          </w:tcPr>
          <w:p w14:paraId="7F3EED4E" w14:textId="4BBE1E03" w:rsidR="00414AC8" w:rsidRPr="00414AC8" w:rsidRDefault="00414AC8" w:rsidP="000256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quipment Replacement</w:t>
            </w:r>
          </w:p>
        </w:tc>
        <w:tc>
          <w:tcPr>
            <w:tcW w:w="5868" w:type="dxa"/>
            <w:vAlign w:val="center"/>
          </w:tcPr>
          <w:p w14:paraId="2C22C6C4" w14:textId="1F6ADE1E" w:rsidR="00414AC8" w:rsidRPr="00414AC8" w:rsidRDefault="00414AC8" w:rsidP="000256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Kamke</w:t>
            </w:r>
            <w:r>
              <w:rPr>
                <w:rFonts w:ascii="Arial Narrow" w:hAnsi="Arial Narrow" w:cs="Arial"/>
                <w:sz w:val="20"/>
                <w:szCs w:val="20"/>
              </w:rPr>
              <w:t>, Simonsen, Robinson, Clausen</w:t>
            </w:r>
          </w:p>
        </w:tc>
      </w:tr>
      <w:tr w:rsidR="009D6CCD" w:rsidRPr="00505E85" w14:paraId="06C5AB10" w14:textId="77777777" w:rsidTr="00BA29ED">
        <w:trPr>
          <w:trHeight w:val="330"/>
        </w:trPr>
        <w:tc>
          <w:tcPr>
            <w:tcW w:w="3708" w:type="dxa"/>
            <w:vAlign w:val="center"/>
          </w:tcPr>
          <w:p w14:paraId="296574A7" w14:textId="77777777" w:rsidR="009D6CCD" w:rsidRPr="00414AC8" w:rsidRDefault="009D6CCD" w:rsidP="000256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4AC8">
              <w:rPr>
                <w:rFonts w:ascii="Arial Narrow" w:hAnsi="Arial Narrow" w:cs="Arial"/>
                <w:sz w:val="20"/>
                <w:szCs w:val="20"/>
              </w:rPr>
              <w:t>Space and Personnel Costing Committee</w:t>
            </w:r>
          </w:p>
        </w:tc>
        <w:tc>
          <w:tcPr>
            <w:tcW w:w="5868" w:type="dxa"/>
            <w:vAlign w:val="center"/>
          </w:tcPr>
          <w:p w14:paraId="3438EC15" w14:textId="77777777" w:rsidR="009D6CCD" w:rsidRPr="00414AC8" w:rsidRDefault="009D6CCD" w:rsidP="000256F2">
            <w:pPr>
              <w:rPr>
                <w:rFonts w:ascii="Arial Narrow" w:hAnsi="Arial Narrow" w:cs="Arial"/>
                <w:sz w:val="20"/>
                <w:szCs w:val="20"/>
                <w:highlight w:val="yellow"/>
                <w:u w:val="single"/>
              </w:rPr>
            </w:pPr>
            <w:r w:rsidRPr="00414AC8">
              <w:rPr>
                <w:rFonts w:ascii="Arial Narrow" w:hAnsi="Arial Narrow" w:cs="Arial"/>
                <w:sz w:val="20"/>
                <w:szCs w:val="20"/>
                <w:u w:val="single"/>
              </w:rPr>
              <w:t>Sinha</w:t>
            </w:r>
            <w:r w:rsidRPr="00414AC8">
              <w:rPr>
                <w:rFonts w:ascii="Arial Narrow" w:hAnsi="Arial Narrow" w:cs="Arial"/>
                <w:sz w:val="20"/>
                <w:szCs w:val="20"/>
              </w:rPr>
              <w:t>, MacDonald, Kamke, Leavengood, Haney</w:t>
            </w:r>
          </w:p>
        </w:tc>
      </w:tr>
      <w:tr w:rsidR="009D6CCD" w:rsidRPr="00505E85" w14:paraId="441F088A" w14:textId="77777777" w:rsidTr="00BA29ED">
        <w:trPr>
          <w:trHeight w:val="330"/>
        </w:trPr>
        <w:tc>
          <w:tcPr>
            <w:tcW w:w="3708" w:type="dxa"/>
            <w:vAlign w:val="center"/>
          </w:tcPr>
          <w:p w14:paraId="68403896" w14:textId="13DA4E3F" w:rsidR="009D6CCD" w:rsidRPr="00505E85" w:rsidRDefault="009D6CCD" w:rsidP="000256F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02C7C00B" w14:textId="20B67CB1" w:rsidR="009D6CCD" w:rsidRPr="00505E85" w:rsidRDefault="009D6CCD" w:rsidP="00EF2818">
            <w:pPr>
              <w:rPr>
                <w:rFonts w:ascii="Arial Narrow" w:hAnsi="Arial Narrow" w:cs="Arial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759765DB" w14:textId="77777777" w:rsidR="00BA29ED" w:rsidRPr="00505E85" w:rsidRDefault="00BA29ED" w:rsidP="00BA29ED">
      <w:pPr>
        <w:rPr>
          <w:rFonts w:ascii="Arial Narrow" w:hAnsi="Arial Narrow" w:cs="Arial"/>
          <w:b/>
          <w:sz w:val="20"/>
          <w:szCs w:val="20"/>
        </w:rPr>
      </w:pPr>
    </w:p>
    <w:p w14:paraId="4C2B7D97" w14:textId="77777777" w:rsidR="00BA29ED" w:rsidRPr="00505E85" w:rsidRDefault="00BA29ED" w:rsidP="00BA29ED">
      <w:pPr>
        <w:rPr>
          <w:rFonts w:ascii="Arial Narrow" w:hAnsi="Arial Narrow" w:cs="Arial"/>
          <w:b/>
          <w:sz w:val="20"/>
          <w:szCs w:val="20"/>
        </w:rPr>
      </w:pPr>
    </w:p>
    <w:p w14:paraId="3B7DED96" w14:textId="77777777" w:rsidR="00BA29ED" w:rsidRPr="00505E85" w:rsidRDefault="00BA29ED" w:rsidP="00BA29ED">
      <w:pPr>
        <w:rPr>
          <w:rFonts w:ascii="Arial Narrow" w:hAnsi="Arial Narrow" w:cs="Arial"/>
          <w:sz w:val="20"/>
          <w:szCs w:val="20"/>
        </w:rPr>
      </w:pPr>
      <w:r w:rsidRPr="00505E85">
        <w:rPr>
          <w:rFonts w:ascii="Arial Narrow" w:hAnsi="Arial Narrow" w:cs="Arial"/>
          <w:b/>
          <w:bCs/>
          <w:sz w:val="20"/>
          <w:szCs w:val="20"/>
          <w:u w:val="single"/>
        </w:rPr>
        <w:t>WS&amp;E Representative on College and University Committees</w:t>
      </w:r>
    </w:p>
    <w:p w14:paraId="69106443" w14:textId="77777777" w:rsidR="00BA29ED" w:rsidRPr="00505E85" w:rsidRDefault="00BA29ED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44360B" w:rsidRPr="00505E85" w14:paraId="42E6DDBA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35733" w14:textId="77777777" w:rsidR="0044360B" w:rsidRPr="00505E85" w:rsidRDefault="0044360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F Forestry Executive Council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518D8" w14:textId="77777777" w:rsidR="0044360B" w:rsidRPr="00505E85" w:rsidRDefault="0044360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pta</w:t>
            </w:r>
          </w:p>
        </w:tc>
      </w:tr>
      <w:tr w:rsidR="00BA29ED" w:rsidRPr="00505E85" w14:paraId="239CF2DC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4F872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Computing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BF904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Muszyński</w:t>
            </w:r>
          </w:p>
        </w:tc>
      </w:tr>
      <w:tr w:rsidR="00BA29ED" w:rsidRPr="00505E85" w14:paraId="689189A7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DA4AF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Curriculum &amp; Advising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3A159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Kent, Granger</w:t>
            </w:r>
          </w:p>
        </w:tc>
      </w:tr>
      <w:tr w:rsidR="00BA29ED" w:rsidRPr="00505E85" w14:paraId="60477D59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5ABFF5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UG Scholarship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82F03F" w14:textId="47EAABD3" w:rsidR="00BA29ED" w:rsidRPr="00505E85" w:rsidRDefault="008D13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ller</w:t>
            </w:r>
          </w:p>
        </w:tc>
      </w:tr>
      <w:tr w:rsidR="00BA29ED" w:rsidRPr="00505E85" w14:paraId="6230E854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A09EB8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G Fellowship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5B515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Leavengood</w:t>
            </w:r>
          </w:p>
        </w:tc>
      </w:tr>
      <w:tr w:rsidR="00BA29ED" w:rsidRPr="00505E85" w14:paraId="6343D3B4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DC88B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Safety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330CD" w14:textId="628AB7F1" w:rsidR="00BA29ED" w:rsidRPr="00505E85" w:rsidRDefault="003E60EC" w:rsidP="008D13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Fore</w:t>
            </w:r>
          </w:p>
        </w:tc>
      </w:tr>
      <w:tr w:rsidR="00BA29ED" w:rsidRPr="00505E85" w14:paraId="0CD4E90C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D992D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Recruiting and Retention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8A25B1" w14:textId="780410EB" w:rsidR="00BA29ED" w:rsidRPr="00505E85" w:rsidRDefault="0005561D" w:rsidP="008D13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sen, Maller</w:t>
            </w:r>
          </w:p>
        </w:tc>
      </w:tr>
      <w:tr w:rsidR="00BA29ED" w:rsidRPr="00505E85" w14:paraId="067D61FD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FD1A7E" w14:textId="77777777" w:rsidR="00BA29ED" w:rsidRPr="00505E85" w:rsidRDefault="00BA29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International PAC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E4943" w14:textId="56764F6A" w:rsidR="00BA29ED" w:rsidRPr="00505E85" w:rsidRDefault="007A668D" w:rsidP="00F01F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Knowles,</w:t>
            </w:r>
            <w:r w:rsidR="009F67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01FA0">
              <w:rPr>
                <w:rFonts w:ascii="Arial Narrow" w:hAnsi="Arial Narrow" w:cs="Arial"/>
                <w:sz w:val="20"/>
                <w:szCs w:val="20"/>
              </w:rPr>
              <w:t>Hansen</w:t>
            </w:r>
          </w:p>
        </w:tc>
      </w:tr>
      <w:tr w:rsidR="00BA29ED" w:rsidRPr="00505E85" w14:paraId="0D182609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4E7CD" w14:textId="77777777" w:rsidR="00BA29ED" w:rsidRPr="0005561D" w:rsidRDefault="007A66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561D">
              <w:rPr>
                <w:rFonts w:ascii="Arial Narrow" w:hAnsi="Arial Narrow" w:cs="Arial"/>
                <w:sz w:val="20"/>
                <w:szCs w:val="20"/>
              </w:rPr>
              <w:t>COF P&amp;T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D627E" w14:textId="2E4CA56C" w:rsidR="00BA29ED" w:rsidRPr="0005561D" w:rsidRDefault="009D3B70" w:rsidP="009D3B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ha</w:t>
            </w:r>
            <w:r w:rsidR="007A668D" w:rsidRPr="0005561D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8D137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A668D" w:rsidRPr="0005561D">
              <w:rPr>
                <w:rFonts w:ascii="Arial Narrow" w:hAnsi="Arial Narrow" w:cs="Arial"/>
                <w:sz w:val="20"/>
                <w:szCs w:val="20"/>
              </w:rPr>
              <w:t>), Gupta (19)</w:t>
            </w:r>
          </w:p>
        </w:tc>
      </w:tr>
      <w:tr w:rsidR="00BA29ED" w:rsidRPr="00505E85" w14:paraId="58A59F0F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7EBD3" w14:textId="77777777" w:rsidR="00BA29ED" w:rsidRPr="00505E85" w:rsidRDefault="007A66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COF Starker Lecture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F0592" w14:textId="77777777" w:rsidR="00BA29ED" w:rsidRPr="00505E85" w:rsidRDefault="000556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imleck</w:t>
            </w:r>
          </w:p>
        </w:tc>
      </w:tr>
      <w:tr w:rsidR="00100F88" w:rsidRPr="00505E85" w14:paraId="3A95990B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0C255" w14:textId="77777777" w:rsidR="00100F88" w:rsidRPr="00505E85" w:rsidRDefault="00100F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U Faculty Advisory Committee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C0E18" w14:textId="77777777" w:rsidR="00100F88" w:rsidRPr="00505E85" w:rsidRDefault="00100F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inson</w:t>
            </w:r>
          </w:p>
        </w:tc>
      </w:tr>
      <w:tr w:rsidR="00AB3904" w:rsidRPr="00505E85" w14:paraId="653A8B00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D0B2C" w14:textId="77777777" w:rsidR="00AB3904" w:rsidRPr="00505E85" w:rsidRDefault="00AB39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U Maker’s Faire Steering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25819" w14:textId="77777777" w:rsidR="00AB3904" w:rsidRPr="00505E85" w:rsidRDefault="00AB39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inson</w:t>
            </w:r>
          </w:p>
        </w:tc>
      </w:tr>
      <w:tr w:rsidR="00505E85" w:rsidRPr="00505E85" w14:paraId="4B5F6E8E" w14:textId="77777777" w:rsidTr="007A668D">
        <w:tc>
          <w:tcPr>
            <w:tcW w:w="3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367B6" w14:textId="77777777" w:rsidR="00505E85" w:rsidRPr="00505E85" w:rsidRDefault="00505E85" w:rsidP="00B911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 xml:space="preserve">OSU </w:t>
            </w:r>
            <w:proofErr w:type="spellStart"/>
            <w:r w:rsidRPr="00505E85">
              <w:rPr>
                <w:rFonts w:ascii="Arial Narrow" w:hAnsi="Arial Narrow" w:cs="Arial"/>
                <w:sz w:val="20"/>
                <w:szCs w:val="20"/>
              </w:rPr>
              <w:t>Fac</w:t>
            </w:r>
            <w:proofErr w:type="spellEnd"/>
            <w:r w:rsidRPr="00505E85">
              <w:rPr>
                <w:rFonts w:ascii="Arial Narrow" w:hAnsi="Arial Narrow" w:cs="Arial"/>
                <w:sz w:val="20"/>
                <w:szCs w:val="20"/>
              </w:rPr>
              <w:t xml:space="preserve"> Sen </w:t>
            </w:r>
            <w:proofErr w:type="spellStart"/>
            <w:r w:rsidRPr="00505E85">
              <w:rPr>
                <w:rFonts w:ascii="Arial Narrow" w:hAnsi="Arial Narrow" w:cs="Arial"/>
                <w:sz w:val="20"/>
                <w:szCs w:val="20"/>
              </w:rPr>
              <w:t>Fac</w:t>
            </w:r>
            <w:proofErr w:type="spellEnd"/>
            <w:r w:rsidRPr="00505E85">
              <w:rPr>
                <w:rFonts w:ascii="Arial Narrow" w:hAnsi="Arial Narrow" w:cs="Arial"/>
                <w:sz w:val="20"/>
                <w:szCs w:val="20"/>
              </w:rPr>
              <w:t xml:space="preserve"> Econ Welfare </w:t>
            </w:r>
            <w:r w:rsidR="00B911C9">
              <w:rPr>
                <w:rFonts w:ascii="Arial Narrow" w:hAnsi="Arial Narrow" w:cs="Arial"/>
                <w:sz w:val="20"/>
                <w:szCs w:val="20"/>
              </w:rPr>
              <w:t>&amp;</w:t>
            </w:r>
            <w:r w:rsidRPr="00505E85">
              <w:rPr>
                <w:rFonts w:ascii="Arial Narrow" w:hAnsi="Arial Narrow" w:cs="Arial"/>
                <w:sz w:val="20"/>
                <w:szCs w:val="20"/>
              </w:rPr>
              <w:t xml:space="preserve"> Retirement</w:t>
            </w:r>
          </w:p>
        </w:tc>
        <w:tc>
          <w:tcPr>
            <w:tcW w:w="5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CE88B5" w14:textId="77777777" w:rsidR="00505E85" w:rsidRPr="00505E85" w:rsidRDefault="00505E85" w:rsidP="00505E8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E85">
              <w:rPr>
                <w:rFonts w:ascii="Arial Narrow" w:hAnsi="Arial Narrow" w:cs="Arial"/>
                <w:sz w:val="20"/>
                <w:szCs w:val="20"/>
              </w:rPr>
              <w:t>Gupta (19)</w:t>
            </w:r>
          </w:p>
        </w:tc>
      </w:tr>
    </w:tbl>
    <w:p w14:paraId="27211F85" w14:textId="77777777" w:rsidR="00DA41E2" w:rsidRDefault="00DA41E2" w:rsidP="00505E85">
      <w:pPr>
        <w:rPr>
          <w:rFonts w:ascii="Arial Narrow" w:hAnsi="Arial Narrow" w:cs="Arial"/>
          <w:sz w:val="20"/>
          <w:szCs w:val="20"/>
        </w:rPr>
      </w:pPr>
    </w:p>
    <w:sectPr w:rsidR="00DA41E2" w:rsidSect="00505E85">
      <w:pgSz w:w="12240" w:h="15840"/>
      <w:pgMar w:top="1008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ED"/>
    <w:rsid w:val="00025503"/>
    <w:rsid w:val="000256F2"/>
    <w:rsid w:val="00044189"/>
    <w:rsid w:val="0005561D"/>
    <w:rsid w:val="000C0630"/>
    <w:rsid w:val="000D4631"/>
    <w:rsid w:val="00100F88"/>
    <w:rsid w:val="001B7F59"/>
    <w:rsid w:val="001C2462"/>
    <w:rsid w:val="001F1068"/>
    <w:rsid w:val="0020003E"/>
    <w:rsid w:val="0020333E"/>
    <w:rsid w:val="002060BD"/>
    <w:rsid w:val="002610BE"/>
    <w:rsid w:val="00274C82"/>
    <w:rsid w:val="002E0FA2"/>
    <w:rsid w:val="003664FB"/>
    <w:rsid w:val="003A146E"/>
    <w:rsid w:val="003E60EC"/>
    <w:rsid w:val="00414AC8"/>
    <w:rsid w:val="0044360B"/>
    <w:rsid w:val="00450444"/>
    <w:rsid w:val="00480496"/>
    <w:rsid w:val="00480FC2"/>
    <w:rsid w:val="00483ACA"/>
    <w:rsid w:val="004A6FAB"/>
    <w:rsid w:val="00505E85"/>
    <w:rsid w:val="005C4AB1"/>
    <w:rsid w:val="00687CD7"/>
    <w:rsid w:val="006D7E9F"/>
    <w:rsid w:val="00757164"/>
    <w:rsid w:val="0077188C"/>
    <w:rsid w:val="00796E94"/>
    <w:rsid w:val="007A668D"/>
    <w:rsid w:val="007B0124"/>
    <w:rsid w:val="007E222F"/>
    <w:rsid w:val="00832736"/>
    <w:rsid w:val="008D1374"/>
    <w:rsid w:val="009259B4"/>
    <w:rsid w:val="009D3B70"/>
    <w:rsid w:val="009D6CCD"/>
    <w:rsid w:val="009F6797"/>
    <w:rsid w:val="00A044F8"/>
    <w:rsid w:val="00A24840"/>
    <w:rsid w:val="00A619B8"/>
    <w:rsid w:val="00AB3904"/>
    <w:rsid w:val="00B009C9"/>
    <w:rsid w:val="00B26B3C"/>
    <w:rsid w:val="00B45795"/>
    <w:rsid w:val="00B73B12"/>
    <w:rsid w:val="00B911C9"/>
    <w:rsid w:val="00BA29ED"/>
    <w:rsid w:val="00BE35EB"/>
    <w:rsid w:val="00C34C20"/>
    <w:rsid w:val="00C44566"/>
    <w:rsid w:val="00C863D4"/>
    <w:rsid w:val="00D31713"/>
    <w:rsid w:val="00DA41E2"/>
    <w:rsid w:val="00E470FB"/>
    <w:rsid w:val="00EA0E95"/>
    <w:rsid w:val="00ED2BA0"/>
    <w:rsid w:val="00EF2818"/>
    <w:rsid w:val="00F01FA0"/>
    <w:rsid w:val="00F57A4C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0762"/>
  <w15:docId w15:val="{2FC6A4DB-534A-4F89-8046-CC1F2B1C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9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897E-A392-463B-B8CB-4A886BF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nsen</dc:creator>
  <cp:lastModifiedBy>Hansen, Eric</cp:lastModifiedBy>
  <cp:revision>16</cp:revision>
  <cp:lastPrinted>2018-05-24T21:35:00Z</cp:lastPrinted>
  <dcterms:created xsi:type="dcterms:W3CDTF">2018-04-15T18:29:00Z</dcterms:created>
  <dcterms:modified xsi:type="dcterms:W3CDTF">2018-07-20T15:02:00Z</dcterms:modified>
</cp:coreProperties>
</file>